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A5" w:rsidRPr="004A4B28" w:rsidRDefault="00B132A5" w:rsidP="00B13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</w:t>
      </w:r>
    </w:p>
    <w:p w:rsidR="00B61B4E" w:rsidRPr="004A4B28" w:rsidRDefault="00B132A5" w:rsidP="00540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</w:t>
      </w:r>
      <w:r w:rsidR="001E7833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ах, </w:t>
      </w:r>
      <w:r w:rsidR="00632BF0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</w:t>
      </w: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уществе и обязательствах имущественного характера  Губернатора Новосибирской области </w:t>
      </w:r>
      <w:r w:rsidR="005A6720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членов его семьи </w:t>
      </w:r>
    </w:p>
    <w:p w:rsidR="006216DD" w:rsidRPr="004A4B28" w:rsidRDefault="00B132A5" w:rsidP="00540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пери</w:t>
      </w:r>
      <w:r w:rsidR="00335A51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 с 1 января по 31 декабря 201</w:t>
      </w:r>
      <w:r w:rsidR="001F2CBB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6216DD" w:rsidRPr="004A4B2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6"/>
        <w:gridCol w:w="1842"/>
        <w:gridCol w:w="993"/>
        <w:gridCol w:w="992"/>
        <w:gridCol w:w="1134"/>
        <w:gridCol w:w="993"/>
        <w:gridCol w:w="993"/>
        <w:gridCol w:w="1841"/>
        <w:gridCol w:w="1276"/>
        <w:gridCol w:w="1843"/>
      </w:tblGrid>
      <w:tr w:rsidR="00050DED" w:rsidRPr="004A4B28" w:rsidTr="00C6184A">
        <w:tc>
          <w:tcPr>
            <w:tcW w:w="1418" w:type="dxa"/>
            <w:vMerge w:val="restart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еся в пользовани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доход (руб.)</w:t>
            </w:r>
          </w:p>
        </w:tc>
        <w:tc>
          <w:tcPr>
            <w:tcW w:w="1843" w:type="dxa"/>
            <w:vMerge w:val="restart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ах получ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редств, за счет которых с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а сделка</w:t>
            </w:r>
            <w:r w:rsidR="002C56E0" w:rsidRPr="004A4B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иобрете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, источники)</w:t>
            </w:r>
          </w:p>
        </w:tc>
      </w:tr>
      <w:tr w:rsidR="00050DED" w:rsidRPr="004A4B28" w:rsidTr="00C6184A">
        <w:tc>
          <w:tcPr>
            <w:tcW w:w="1418" w:type="dxa"/>
            <w:vMerge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4A4B28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50DED" w:rsidRPr="004A4B28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050DED" w:rsidRPr="004A4B28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993" w:type="dxa"/>
            <w:shd w:val="clear" w:color="auto" w:fill="auto"/>
          </w:tcPr>
          <w:p w:rsidR="00050DED" w:rsidRPr="004A4B28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841" w:type="dxa"/>
            <w:vMerge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EE9" w:rsidRPr="004A4B28" w:rsidTr="00C6184A">
        <w:tc>
          <w:tcPr>
            <w:tcW w:w="1418" w:type="dxa"/>
            <w:vMerge w:val="restart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цкий  Владимир Филипп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992" w:type="dxa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28 011,70</w:t>
            </w:r>
          </w:p>
        </w:tc>
        <w:tc>
          <w:tcPr>
            <w:tcW w:w="1843" w:type="dxa"/>
            <w:vMerge w:val="restart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6920" w:rsidRPr="004A4B28" w:rsidTr="00C6184A">
        <w:trPr>
          <w:trHeight w:val="48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4</w:t>
            </w:r>
          </w:p>
          <w:p w:rsidR="00806920" w:rsidRPr="004A4B28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6920" w:rsidRPr="004A4B28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6920" w:rsidRPr="004A4B28" w:rsidTr="00C6184A">
        <w:trPr>
          <w:trHeight w:val="472"/>
        </w:trPr>
        <w:tc>
          <w:tcPr>
            <w:tcW w:w="1418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6920" w:rsidRPr="004A4B28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806920" w:rsidRPr="004A4B28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920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,0</w:t>
            </w:r>
          </w:p>
          <w:p w:rsidR="00806920" w:rsidRPr="004A4B28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6920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6920" w:rsidRPr="004A4B28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6920" w:rsidRPr="004A4B28" w:rsidTr="00C6184A">
        <w:trPr>
          <w:trHeight w:val="389"/>
        </w:trPr>
        <w:tc>
          <w:tcPr>
            <w:tcW w:w="1418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6920" w:rsidRPr="004A4B28" w:rsidRDefault="00806920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806920" w:rsidRPr="004A4B28" w:rsidRDefault="00806920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920" w:rsidRDefault="00806920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,0</w:t>
            </w:r>
          </w:p>
          <w:p w:rsidR="00806920" w:rsidRPr="004A4B28" w:rsidRDefault="00806920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6920" w:rsidRPr="004A4B28" w:rsidRDefault="00806920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6920" w:rsidRPr="004A4B28" w:rsidRDefault="00806920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6920" w:rsidRPr="004A4B28" w:rsidTr="00C6184A">
        <w:trPr>
          <w:trHeight w:val="211"/>
        </w:trPr>
        <w:tc>
          <w:tcPr>
            <w:tcW w:w="1418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92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9</w:t>
            </w:r>
          </w:p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6920" w:rsidRDefault="00806920" w:rsidP="0080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6920" w:rsidRPr="004A4B28" w:rsidRDefault="00806920" w:rsidP="0080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6920" w:rsidRPr="004A4B28" w:rsidTr="00C6184A">
        <w:trPr>
          <w:trHeight w:val="389"/>
        </w:trPr>
        <w:tc>
          <w:tcPr>
            <w:tcW w:w="1418" w:type="dxa"/>
            <w:vMerge w:val="restart"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6920" w:rsidRPr="004A4B28" w:rsidRDefault="002F11EE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992" w:type="dxa"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692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</w:t>
            </w:r>
          </w:p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3" w:type="dxa"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993" w:type="dxa"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2F11EE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C6184A" w:rsidRDefault="00C6184A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й</w:t>
            </w:r>
          </w:p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ус 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X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0МВ101ММ154</w:t>
            </w:r>
          </w:p>
        </w:tc>
        <w:tc>
          <w:tcPr>
            <w:tcW w:w="1276" w:type="dxa"/>
            <w:vMerge w:val="restart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 316,47</w:t>
            </w:r>
          </w:p>
        </w:tc>
        <w:tc>
          <w:tcPr>
            <w:tcW w:w="1843" w:type="dxa"/>
            <w:vMerge w:val="restart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06920" w:rsidRPr="004A4B28" w:rsidTr="00C6184A">
        <w:trPr>
          <w:trHeight w:val="389"/>
        </w:trPr>
        <w:tc>
          <w:tcPr>
            <w:tcW w:w="1418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,0</w:t>
            </w:r>
          </w:p>
          <w:p w:rsidR="002F11EE" w:rsidRPr="004A4B28" w:rsidRDefault="002F11EE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2F11EE" w:rsidRPr="004A4B28" w:rsidRDefault="002F11EE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01D4E" w:rsidRPr="004A4B28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4A4B28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22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BB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1EE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A51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1EE9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4952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4B28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4E8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3A2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92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798B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84A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3F3A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063975-F03A-4E23-828B-D77BA6B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Долгова Елена Борисовна</cp:lastModifiedBy>
  <cp:revision>14</cp:revision>
  <cp:lastPrinted>2016-05-18T04:14:00Z</cp:lastPrinted>
  <dcterms:created xsi:type="dcterms:W3CDTF">2016-05-18T04:14:00Z</dcterms:created>
  <dcterms:modified xsi:type="dcterms:W3CDTF">2016-05-23T09:47:00Z</dcterms:modified>
</cp:coreProperties>
</file>